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35706A8E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C40C9D">
        <w:rPr>
          <w:sz w:val="28"/>
        </w:rPr>
        <w:t>25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A14DC7">
        <w:rPr>
          <w:sz w:val="28"/>
        </w:rPr>
        <w:t>3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C40C9D">
        <w:rPr>
          <w:sz w:val="28"/>
        </w:rPr>
        <w:t>367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30BC545" w14:textId="40C06B0C" w:rsidR="00A86E84" w:rsidRDefault="00A86E84" w:rsidP="003919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Белокалитвинского района от 03.07.2023 №</w:t>
      </w:r>
      <w:r w:rsidR="003919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032</w:t>
      </w:r>
    </w:p>
    <w:p w14:paraId="359BC7D3" w14:textId="77777777" w:rsidR="00A86E84" w:rsidRDefault="00A86E84" w:rsidP="00A86E84">
      <w:pPr>
        <w:ind w:left="-284"/>
        <w:jc w:val="both"/>
        <w:rPr>
          <w:b/>
          <w:bCs/>
          <w:sz w:val="28"/>
          <w:szCs w:val="28"/>
        </w:rPr>
      </w:pPr>
    </w:p>
    <w:p w14:paraId="543B086F" w14:textId="77777777" w:rsidR="00391946" w:rsidRDefault="00391946" w:rsidP="00391946">
      <w:pPr>
        <w:ind w:firstLine="709"/>
        <w:jc w:val="both"/>
        <w:rPr>
          <w:sz w:val="28"/>
          <w:szCs w:val="28"/>
        </w:rPr>
      </w:pPr>
    </w:p>
    <w:p w14:paraId="344DC8BD" w14:textId="5C6ABA28" w:rsidR="00A86E84" w:rsidRPr="00391946" w:rsidRDefault="00A86E84" w:rsidP="00391946">
      <w:pPr>
        <w:ind w:firstLine="709"/>
        <w:jc w:val="both"/>
        <w:rPr>
          <w:b/>
          <w:sz w:val="28"/>
          <w:szCs w:val="28"/>
        </w:rPr>
      </w:pPr>
      <w:r w:rsidRPr="00391946">
        <w:rPr>
          <w:sz w:val="28"/>
          <w:szCs w:val="28"/>
        </w:rPr>
        <w:t xml:space="preserve"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</w:t>
      </w:r>
      <w:r w:rsidRPr="00391946">
        <w:rPr>
          <w:rStyle w:val="ae"/>
          <w:color w:val="auto"/>
          <w:sz w:val="28"/>
          <w:szCs w:val="28"/>
        </w:rPr>
        <w:t>Федеральным законом</w:t>
      </w:r>
      <w:r w:rsidRPr="00391946">
        <w:rPr>
          <w:sz w:val="28"/>
          <w:szCs w:val="28"/>
        </w:rPr>
        <w:t xml:space="preserve"> от 13.07.2020 № 189-ФЗ </w:t>
      </w:r>
      <w:r w:rsidR="00391946">
        <w:rPr>
          <w:sz w:val="28"/>
          <w:szCs w:val="28"/>
        </w:rPr>
        <w:t xml:space="preserve">                                                  </w:t>
      </w:r>
      <w:r w:rsidRPr="00391946">
        <w:rPr>
          <w:sz w:val="28"/>
          <w:szCs w:val="28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</w:t>
      </w:r>
      <w:r w:rsidR="00391946">
        <w:rPr>
          <w:sz w:val="28"/>
          <w:szCs w:val="28"/>
        </w:rPr>
        <w:t xml:space="preserve">                                 </w:t>
      </w:r>
      <w:r w:rsidRPr="00391946">
        <w:rPr>
          <w:sz w:val="28"/>
          <w:szCs w:val="28"/>
        </w:rPr>
        <w:t xml:space="preserve">«Об образовании в Российской Федерации», постановлением Администрации Белокалитвинского района от  19.04.2023 № 572 «Об организации оказания муниципальных услуг в социальной сфере по направлению деятельности «реализация дополнительных предпрофессиональных программ </w:t>
      </w:r>
      <w:r w:rsidR="00391946">
        <w:rPr>
          <w:sz w:val="28"/>
          <w:szCs w:val="28"/>
        </w:rPr>
        <w:t xml:space="preserve">                                              </w:t>
      </w:r>
      <w:r w:rsidRPr="00391946">
        <w:rPr>
          <w:sz w:val="28"/>
          <w:szCs w:val="28"/>
        </w:rPr>
        <w:t xml:space="preserve">(за исключением дополнительных предпрофессиональных программ в области искусств)» на территории Белокалитвинского района», Администрация Белокалитвинского района </w:t>
      </w:r>
      <w:r w:rsidRPr="00391946">
        <w:rPr>
          <w:b/>
          <w:sz w:val="28"/>
          <w:szCs w:val="28"/>
        </w:rPr>
        <w:t>п о с т а н о в л я е т :</w:t>
      </w:r>
    </w:p>
    <w:p w14:paraId="271AC165" w14:textId="77777777" w:rsidR="00A86E84" w:rsidRPr="00391946" w:rsidRDefault="00A86E84" w:rsidP="00391946">
      <w:pPr>
        <w:ind w:firstLine="709"/>
        <w:jc w:val="both"/>
        <w:rPr>
          <w:sz w:val="28"/>
          <w:szCs w:val="28"/>
        </w:rPr>
      </w:pPr>
    </w:p>
    <w:p w14:paraId="487A0526" w14:textId="77777777" w:rsidR="00A86E84" w:rsidRPr="00391946" w:rsidRDefault="00A86E84" w:rsidP="00391946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91946">
        <w:rPr>
          <w:sz w:val="28"/>
          <w:szCs w:val="28"/>
        </w:rPr>
        <w:t>1. Внести в приложение к постановлению Администрации Белокалитвинского района от 03.07.2023 № 103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» следующие изменения:</w:t>
      </w:r>
    </w:p>
    <w:p w14:paraId="0C246B42" w14:textId="77777777" w:rsidR="00A86E84" w:rsidRPr="00391946" w:rsidRDefault="00A86E84" w:rsidP="00391946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91946">
        <w:rPr>
          <w:sz w:val="28"/>
          <w:szCs w:val="28"/>
        </w:rPr>
        <w:t>1.1. 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14:paraId="6C337E64" w14:textId="77777777" w:rsidR="00A86E84" w:rsidRPr="00391946" w:rsidRDefault="00A86E84" w:rsidP="00391946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1946">
        <w:rPr>
          <w:sz w:val="28"/>
          <w:szCs w:val="28"/>
        </w:rPr>
        <w:lastRenderedPageBreak/>
        <w:t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Белокалитвинского района».</w:t>
      </w:r>
    </w:p>
    <w:p w14:paraId="0E84C41B" w14:textId="77777777" w:rsidR="00A86E84" w:rsidRPr="00391946" w:rsidRDefault="00A86E84" w:rsidP="00391946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1946">
        <w:rPr>
          <w:sz w:val="28"/>
          <w:szCs w:val="28"/>
        </w:rPr>
        <w:t>1.2. Абзац 1 пункта 8 Порядка изложить в следующей редакции:</w:t>
      </w:r>
    </w:p>
    <w:p w14:paraId="16640A5D" w14:textId="77777777" w:rsidR="00A86E84" w:rsidRPr="00391946" w:rsidRDefault="00A86E84" w:rsidP="00391946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1946">
        <w:rPr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».</w:t>
      </w:r>
    </w:p>
    <w:p w14:paraId="16EE615D" w14:textId="77777777" w:rsidR="00A86E84" w:rsidRPr="00391946" w:rsidRDefault="00A86E84" w:rsidP="00391946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1946">
        <w:rPr>
          <w:sz w:val="28"/>
          <w:szCs w:val="28"/>
        </w:rPr>
        <w:t>1.3. Абзац 4 пункта 11 Порядка изложить в следующей редакции:</w:t>
      </w:r>
    </w:p>
    <w:p w14:paraId="5219DC84" w14:textId="77777777" w:rsidR="00A86E84" w:rsidRPr="00391946" w:rsidRDefault="00A86E84" w:rsidP="00391946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1946">
        <w:rPr>
          <w:sz w:val="28"/>
          <w:szCs w:val="28"/>
        </w:rPr>
        <w:t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Белокалитвинского района».</w:t>
      </w:r>
    </w:p>
    <w:p w14:paraId="452D827A" w14:textId="77777777" w:rsidR="00A86E84" w:rsidRPr="00391946" w:rsidRDefault="00A86E84" w:rsidP="00391946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1946">
        <w:rPr>
          <w:sz w:val="28"/>
          <w:szCs w:val="28"/>
        </w:rPr>
        <w:t>2. Настоящее постановление вступает в силу со дня его официального опубликования и распространяется на правоотношения, возникшие с 01.01.2024.</w:t>
      </w:r>
    </w:p>
    <w:p w14:paraId="7DF369F1" w14:textId="5388D5C7" w:rsidR="00A86E84" w:rsidRPr="00391946" w:rsidRDefault="00A86E84" w:rsidP="00391946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91946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Белокалитвинского района по социальным вопросам Керенцеву</w:t>
      </w:r>
      <w:r w:rsidR="00391946" w:rsidRPr="00391946">
        <w:rPr>
          <w:sz w:val="28"/>
          <w:szCs w:val="28"/>
        </w:rPr>
        <w:t xml:space="preserve"> Е.Н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3504196D" w:rsidR="00D6716F" w:rsidRDefault="000D1E8A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4553A595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D1E8A">
        <w:rPr>
          <w:b w:val="0"/>
        </w:rPr>
        <w:t>Д.Ю. Устименко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391946" w:rsidRDefault="00872883" w:rsidP="00872883">
      <w:pPr>
        <w:rPr>
          <w:color w:val="FFFFFF" w:themeColor="background1"/>
          <w:sz w:val="28"/>
        </w:rPr>
      </w:pPr>
      <w:r w:rsidRPr="00391946">
        <w:rPr>
          <w:color w:val="FFFFFF" w:themeColor="background1"/>
          <w:sz w:val="28"/>
        </w:rPr>
        <w:t>Верно:</w:t>
      </w:r>
    </w:p>
    <w:p w14:paraId="06CD959A" w14:textId="3AADDEC1" w:rsidR="00FC5FB5" w:rsidRPr="00391946" w:rsidRDefault="00EA0E19" w:rsidP="00835273">
      <w:pPr>
        <w:rPr>
          <w:color w:val="FFFFFF" w:themeColor="background1"/>
          <w:sz w:val="28"/>
        </w:rPr>
      </w:pPr>
      <w:r w:rsidRPr="00391946">
        <w:rPr>
          <w:color w:val="FFFFFF" w:themeColor="background1"/>
          <w:sz w:val="28"/>
        </w:rPr>
        <w:t>З</w:t>
      </w:r>
      <w:r w:rsidR="00FC5FB5" w:rsidRPr="00391946">
        <w:rPr>
          <w:color w:val="FFFFFF" w:themeColor="background1"/>
          <w:sz w:val="28"/>
        </w:rPr>
        <w:t>аместител</w:t>
      </w:r>
      <w:r w:rsidRPr="00391946">
        <w:rPr>
          <w:color w:val="FFFFFF" w:themeColor="background1"/>
          <w:sz w:val="28"/>
        </w:rPr>
        <w:t>ь</w:t>
      </w:r>
      <w:r w:rsidR="00FC5FB5" w:rsidRPr="00391946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391946" w:rsidRDefault="00FC5FB5" w:rsidP="00835273">
      <w:pPr>
        <w:rPr>
          <w:color w:val="FFFFFF" w:themeColor="background1"/>
          <w:sz w:val="28"/>
        </w:rPr>
      </w:pPr>
      <w:r w:rsidRPr="00391946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391946" w:rsidRDefault="00FC5FB5" w:rsidP="00835273">
      <w:pPr>
        <w:rPr>
          <w:color w:val="FFFFFF" w:themeColor="background1"/>
          <w:sz w:val="28"/>
          <w:szCs w:val="28"/>
        </w:rPr>
      </w:pPr>
      <w:r w:rsidRPr="00391946">
        <w:rPr>
          <w:color w:val="FFFFFF" w:themeColor="background1"/>
          <w:sz w:val="28"/>
        </w:rPr>
        <w:t>по организационной и кадровой работе</w:t>
      </w:r>
      <w:r w:rsidR="00F4755E" w:rsidRPr="00391946">
        <w:rPr>
          <w:color w:val="FFFFFF" w:themeColor="background1"/>
          <w:sz w:val="28"/>
        </w:rPr>
        <w:tab/>
      </w:r>
      <w:r w:rsidR="00F4755E" w:rsidRPr="00391946">
        <w:rPr>
          <w:color w:val="FFFFFF" w:themeColor="background1"/>
          <w:sz w:val="28"/>
        </w:rPr>
        <w:tab/>
      </w:r>
      <w:r w:rsidR="00F4755E" w:rsidRPr="00391946">
        <w:rPr>
          <w:color w:val="FFFFFF" w:themeColor="background1"/>
          <w:sz w:val="28"/>
        </w:rPr>
        <w:tab/>
      </w:r>
      <w:r w:rsidR="00DB5052" w:rsidRPr="00391946">
        <w:rPr>
          <w:color w:val="FFFFFF" w:themeColor="background1"/>
          <w:sz w:val="28"/>
        </w:rPr>
        <w:tab/>
      </w:r>
      <w:r w:rsidR="00EA0E19" w:rsidRPr="00391946">
        <w:rPr>
          <w:color w:val="FFFFFF" w:themeColor="background1"/>
          <w:sz w:val="28"/>
        </w:rPr>
        <w:t>Л.Г. Василенко</w:t>
      </w:r>
    </w:p>
    <w:sectPr w:rsidR="003A39C2" w:rsidRPr="00391946" w:rsidSect="00AB37CC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FF80B" w14:textId="77777777" w:rsidR="00AB37CC" w:rsidRDefault="00AB37CC">
      <w:r>
        <w:separator/>
      </w:r>
    </w:p>
  </w:endnote>
  <w:endnote w:type="continuationSeparator" w:id="0">
    <w:p w14:paraId="7734A77B" w14:textId="77777777" w:rsidR="00AB37CC" w:rsidRDefault="00AB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526C75AE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91946" w:rsidRPr="003919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91946">
      <w:rPr>
        <w:noProof/>
        <w:sz w:val="14"/>
        <w:lang w:val="en-US"/>
      </w:rPr>
      <w:t>C:\Users\eio3\Documents\Постановления\изм_103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40C9D" w:rsidRPr="00C40C9D">
      <w:rPr>
        <w:noProof/>
        <w:sz w:val="14"/>
      </w:rPr>
      <w:t>3/21/2024 3:39:00</w:t>
    </w:r>
    <w:r w:rsidR="00C40C9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54EC6EC1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91946" w:rsidRPr="00391946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391946">
      <w:rPr>
        <w:noProof/>
        <w:sz w:val="14"/>
        <w:lang w:val="en-US"/>
      </w:rPr>
      <w:t>C:\Users\eio3\Documents\Постановления\изм_1032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C40C9D" w:rsidRPr="00C40C9D">
      <w:rPr>
        <w:noProof/>
        <w:sz w:val="14"/>
      </w:rPr>
      <w:t>3/21/2024 3:39:00</w:t>
    </w:r>
    <w:r w:rsidR="00C40C9D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7CB95" w14:textId="77777777" w:rsidR="00AB37CC" w:rsidRDefault="00AB37CC">
      <w:r>
        <w:separator/>
      </w:r>
    </w:p>
  </w:footnote>
  <w:footnote w:type="continuationSeparator" w:id="0">
    <w:p w14:paraId="436EBBF6" w14:textId="77777777" w:rsidR="00AB37CC" w:rsidRDefault="00AB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91946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7F53B5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86E84"/>
    <w:rsid w:val="00AB37CC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40C9D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aliases w:val="мой"/>
    <w:basedOn w:val="a"/>
    <w:link w:val="ad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character" w:customStyle="1" w:styleId="ad">
    <w:name w:val="Абзац списка Знак"/>
    <w:aliases w:val="мой Знак"/>
    <w:basedOn w:val="a0"/>
    <w:link w:val="ac"/>
    <w:uiPriority w:val="34"/>
    <w:locked/>
    <w:rsid w:val="00A86E84"/>
    <w:rPr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86E84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3-21T12:37:00Z</cp:lastPrinted>
  <dcterms:created xsi:type="dcterms:W3CDTF">2024-03-21T12:36:00Z</dcterms:created>
  <dcterms:modified xsi:type="dcterms:W3CDTF">2024-03-27T08:26:00Z</dcterms:modified>
</cp:coreProperties>
</file>